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6C" w:rsidRDefault="0053386C" w:rsidP="00877AF6">
      <w:pPr>
        <w:spacing w:before="0" w:after="0"/>
        <w:jc w:val="center"/>
      </w:pPr>
      <w:r w:rsidRPr="0053386C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581025</wp:posOffset>
            </wp:positionV>
            <wp:extent cx="2133600" cy="1642568"/>
            <wp:effectExtent l="0" t="0" r="0" b="0"/>
            <wp:wrapNone/>
            <wp:docPr id="1" name="Picture 1" descr="C:\Users\fplazonic\Documents\Logotip HGK\HGK Rijeka ŽK Folder\PNG\PNG HGK Rijeka ŽK SIVA_\HR\HGK Rijeka Ž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lazonic\Documents\Logotip HGK\HGK Rijeka ŽK Folder\PNG\PNG HGK Rijeka ŽK SIVA_\HR\HGK Rijeka ŽK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86C" w:rsidRDefault="0053386C" w:rsidP="00877AF6">
      <w:pPr>
        <w:spacing w:before="0" w:after="0"/>
        <w:jc w:val="center"/>
      </w:pPr>
    </w:p>
    <w:p w:rsidR="0053386C" w:rsidRDefault="0053386C" w:rsidP="00877AF6">
      <w:pPr>
        <w:spacing w:before="0" w:after="0"/>
        <w:jc w:val="center"/>
      </w:pPr>
    </w:p>
    <w:p w:rsidR="0053386C" w:rsidRDefault="0053386C" w:rsidP="00877AF6">
      <w:pPr>
        <w:spacing w:before="0" w:after="0"/>
        <w:jc w:val="center"/>
      </w:pPr>
    </w:p>
    <w:p w:rsidR="00877AF6" w:rsidRDefault="00877AF6" w:rsidP="00877AF6">
      <w:pPr>
        <w:spacing w:before="0" w:after="0"/>
        <w:contextualSpacing/>
        <w:jc w:val="both"/>
        <w:rPr>
          <w:rFonts w:eastAsia="Calibri" w:cs="Arial"/>
          <w:sz w:val="18"/>
          <w:szCs w:val="18"/>
        </w:rPr>
      </w:pPr>
    </w:p>
    <w:p w:rsidR="00877AF6" w:rsidRDefault="00877AF6" w:rsidP="00877AF6">
      <w:pPr>
        <w:spacing w:before="0" w:after="0"/>
        <w:contextualSpacing/>
        <w:jc w:val="both"/>
        <w:rPr>
          <w:rFonts w:eastAsia="Calibri" w:cs="Arial"/>
          <w:sz w:val="18"/>
          <w:szCs w:val="18"/>
        </w:rPr>
      </w:pPr>
    </w:p>
    <w:p w:rsidR="004849CC" w:rsidRDefault="004849CC" w:rsidP="00877AF6">
      <w:pPr>
        <w:spacing w:before="0" w:after="0"/>
        <w:contextualSpacing/>
        <w:jc w:val="both"/>
        <w:rPr>
          <w:rFonts w:eastAsia="Calibri" w:cs="Arial"/>
          <w:szCs w:val="18"/>
        </w:rPr>
      </w:pPr>
    </w:p>
    <w:p w:rsidR="004849CC" w:rsidRDefault="004849CC" w:rsidP="00877AF6">
      <w:pPr>
        <w:spacing w:before="0" w:after="0"/>
        <w:contextualSpacing/>
        <w:jc w:val="both"/>
        <w:rPr>
          <w:rFonts w:eastAsia="Calibri" w:cs="Arial"/>
          <w:szCs w:val="18"/>
        </w:rPr>
      </w:pPr>
    </w:p>
    <w:p w:rsidR="00CB0823" w:rsidRPr="00D7763C" w:rsidRDefault="00CB0823" w:rsidP="00053961">
      <w:pPr>
        <w:spacing w:before="0" w:after="0"/>
        <w:jc w:val="center"/>
        <w:rPr>
          <w:rFonts w:eastAsia="Calibri" w:cs="Times New Roman"/>
          <w:b/>
          <w:sz w:val="18"/>
          <w:szCs w:val="24"/>
        </w:rPr>
      </w:pPr>
      <w:r w:rsidRPr="00D7763C">
        <w:rPr>
          <w:rFonts w:eastAsia="Calibri" w:cs="Times New Roman"/>
          <w:b/>
          <w:szCs w:val="24"/>
        </w:rPr>
        <w:t>PRIJEDLOG ZA PREDSJEDNIKA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/ ZAMJENIKA PREDSJEDNIKA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/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ČLANOVE</w:t>
      </w:r>
      <w:r w:rsidRPr="00D7763C">
        <w:rPr>
          <w:rFonts w:eastAsia="Calibri" w:cs="Times New Roman"/>
          <w:b/>
          <w:szCs w:val="24"/>
        </w:rPr>
        <w:t xml:space="preserve"> VIJEĆA STRUKOVNE SKUPINE </w:t>
      </w:r>
      <w:r w:rsidR="00053961" w:rsidRPr="00D7763C">
        <w:rPr>
          <w:rFonts w:eastAsia="Calibri" w:cs="Times New Roman"/>
          <w:b/>
          <w:szCs w:val="24"/>
        </w:rPr>
        <w:t>UGOSTITELJA HGK ŽK RIJEKA</w:t>
      </w: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sz w:val="20"/>
          <w:szCs w:val="24"/>
        </w:rPr>
      </w:pP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b/>
          <w:sz w:val="20"/>
          <w:szCs w:val="24"/>
          <w:u w:val="single"/>
        </w:rPr>
      </w:pPr>
    </w:p>
    <w:p w:rsidR="00CB0823" w:rsidRPr="00D7763C" w:rsidRDefault="00CB0823" w:rsidP="00CB0823">
      <w:pPr>
        <w:spacing w:before="0" w:after="0"/>
        <w:jc w:val="both"/>
        <w:rPr>
          <w:rFonts w:eastAsia="Calibri" w:cs="Times New Roman"/>
          <w:b/>
          <w:sz w:val="20"/>
          <w:szCs w:val="24"/>
          <w:u w:val="single"/>
        </w:rPr>
      </w:pPr>
      <w:r w:rsidRPr="00D7763C">
        <w:rPr>
          <w:rFonts w:eastAsia="Calibri" w:cs="Times New Roman"/>
          <w:b/>
          <w:sz w:val="20"/>
          <w:szCs w:val="24"/>
          <w:u w:val="single"/>
        </w:rPr>
        <w:t>PRIJEDLOG ZA PREDSJEDNIKA</w:t>
      </w: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sz w:val="20"/>
          <w:szCs w:val="24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73.75pt;height:18pt" o:ole="">
            <v:imagedata r:id="rId9" o:title=""/>
          </v:shape>
          <w:control r:id="rId10" w:name="DefaultOcxName2" w:shapeid="_x0000_i1045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48" type="#_x0000_t75" style="width:273.75pt;height:18pt" o:ole="">
            <v:imagedata r:id="rId9" o:title=""/>
          </v:shape>
          <w:control r:id="rId11" w:name="DefaultOcxName11" w:shapeid="_x0000_i1048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1" type="#_x0000_t75" style="width:273.75pt;height:18pt" o:ole="">
            <v:imagedata r:id="rId9" o:title=""/>
          </v:shape>
          <w:control r:id="rId12" w:name="DefaultOcxName312" w:shapeid="_x0000_i1051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  <w:r w:rsidRPr="00CB0823"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  <w:t>PRIJEDLOG ZA ZAMJENIKA PREDSJEDNIKA</w: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4" type="#_x0000_t75" style="width:273.75pt;height:18pt" o:ole="">
            <v:imagedata r:id="rId9" o:title=""/>
          </v:shape>
          <w:control r:id="rId13" w:name="DefaultOcxName21" w:shapeid="_x0000_i1054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7" type="#_x0000_t75" style="width:273.75pt;height:18pt" o:ole="">
            <v:imagedata r:id="rId9" o:title=""/>
          </v:shape>
          <w:control r:id="rId14" w:name="DefaultOcxName111" w:shapeid="_x0000_i1057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60" type="#_x0000_t75" style="width:273.75pt;height:18pt" o:ole="">
            <v:imagedata r:id="rId9" o:title=""/>
          </v:shape>
          <w:control r:id="rId15" w:name="DefaultOcxName31" w:shapeid="_x0000_i1060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  <w:r w:rsidRPr="00CB0823"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  <w:t>PRIJEDLOG ZA ČLANOVE VIJEĆA</w: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63" type="#_x0000_t75" style="width:273.75pt;height:18pt" o:ole="">
            <v:imagedata r:id="rId9" o:title=""/>
          </v:shape>
          <w:control r:id="rId16" w:name="DefaultOcxName211" w:shapeid="_x0000_i1063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66" type="#_x0000_t75" style="width:273.75pt;height:18pt" o:ole="">
            <v:imagedata r:id="rId9" o:title=""/>
          </v:shape>
          <w:control r:id="rId17" w:name="DefaultOcxName1111" w:shapeid="_x0000_i1066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69" type="#_x0000_t75" style="width:273.75pt;height:18pt" o:ole="">
            <v:imagedata r:id="rId9" o:title=""/>
          </v:shape>
          <w:control r:id="rId18" w:name="DefaultOcxName311" w:shapeid="_x0000_i1069"/>
        </w:object>
      </w:r>
    </w:p>
    <w:p w:rsid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D7763C" w:rsidRDefault="00D7763C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D7763C" w:rsidRPr="00CB0823" w:rsidRDefault="00D7763C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4849CC" w:rsidRPr="006C295B" w:rsidRDefault="006C295B" w:rsidP="006C295B">
      <w:pPr>
        <w:spacing w:before="0" w:after="0"/>
        <w:jc w:val="center"/>
        <w:rPr>
          <w:rFonts w:eastAsia="Calibri" w:cs="Arial"/>
          <w:sz w:val="20"/>
          <w:szCs w:val="20"/>
          <w:lang w:val="en-US"/>
        </w:rPr>
      </w:pPr>
      <w:proofErr w:type="spellStart"/>
      <w:r w:rsidRPr="006C295B">
        <w:rPr>
          <w:rFonts w:eastAsia="Calibri" w:cs="Arial"/>
          <w:sz w:val="20"/>
          <w:szCs w:val="20"/>
          <w:lang w:val="en-US"/>
        </w:rPr>
        <w:t>I</w:t>
      </w:r>
      <w:r w:rsidR="00D7763C">
        <w:rPr>
          <w:rFonts w:eastAsia="Calibri" w:cs="Arial"/>
          <w:sz w:val="20"/>
          <w:szCs w:val="20"/>
          <w:lang w:val="en-US"/>
        </w:rPr>
        <w:t>spunjeni</w:t>
      </w:r>
      <w:proofErr w:type="spellEnd"/>
      <w:r w:rsidR="00D7763C">
        <w:rPr>
          <w:rFonts w:eastAsia="Calibri" w:cs="Arial"/>
          <w:sz w:val="20"/>
          <w:szCs w:val="20"/>
          <w:lang w:val="en-US"/>
        </w:rPr>
        <w:t xml:space="preserve"> </w:t>
      </w:r>
      <w:proofErr w:type="spellStart"/>
      <w:r w:rsidR="00D7763C">
        <w:rPr>
          <w:rFonts w:eastAsia="Calibri" w:cs="Arial"/>
          <w:sz w:val="20"/>
          <w:szCs w:val="20"/>
          <w:lang w:val="en-US"/>
        </w:rPr>
        <w:t>obrazac</w:t>
      </w:r>
      <w:proofErr w:type="spellEnd"/>
      <w:r w:rsidRPr="006C295B">
        <w:rPr>
          <w:rFonts w:eastAsia="Calibri" w:cs="Arial"/>
          <w:sz w:val="20"/>
          <w:szCs w:val="20"/>
          <w:lang w:val="en-US"/>
        </w:rPr>
        <w:t xml:space="preserve"> </w:t>
      </w:r>
      <w:proofErr w:type="spellStart"/>
      <w:r w:rsidRPr="006C295B">
        <w:rPr>
          <w:rFonts w:eastAsia="Calibri" w:cs="Arial"/>
          <w:sz w:val="20"/>
          <w:szCs w:val="20"/>
          <w:lang w:val="en-US"/>
        </w:rPr>
        <w:t>molimo</w:t>
      </w:r>
      <w:proofErr w:type="spellEnd"/>
      <w:r w:rsidRPr="006C295B">
        <w:rPr>
          <w:rFonts w:eastAsia="Calibri" w:cs="Arial"/>
          <w:sz w:val="20"/>
          <w:szCs w:val="20"/>
          <w:lang w:val="en-US"/>
        </w:rPr>
        <w:t xml:space="preserve"> </w:t>
      </w:r>
      <w:proofErr w:type="spellStart"/>
      <w:r w:rsidRPr="006C295B">
        <w:rPr>
          <w:rFonts w:eastAsia="Calibri" w:cs="Arial"/>
          <w:sz w:val="20"/>
          <w:szCs w:val="20"/>
          <w:lang w:val="en-US"/>
        </w:rPr>
        <w:t>dostaviti</w:t>
      </w:r>
      <w:proofErr w:type="spellEnd"/>
      <w:r w:rsidR="00CB0823" w:rsidRPr="006C295B">
        <w:rPr>
          <w:rFonts w:eastAsia="Calibri" w:cs="Arial"/>
          <w:sz w:val="20"/>
          <w:szCs w:val="20"/>
          <w:lang w:val="en-US"/>
        </w:rPr>
        <w:t xml:space="preserve"> </w:t>
      </w:r>
      <w:proofErr w:type="spellStart"/>
      <w:r w:rsidR="007B3D19">
        <w:rPr>
          <w:rFonts w:eastAsia="Calibri" w:cs="Arial"/>
          <w:sz w:val="20"/>
          <w:szCs w:val="20"/>
          <w:lang w:val="en-US"/>
        </w:rPr>
        <w:t>putem</w:t>
      </w:r>
      <w:proofErr w:type="spellEnd"/>
      <w:r w:rsidR="007B3D19">
        <w:rPr>
          <w:rFonts w:eastAsia="Calibri" w:cs="Arial"/>
          <w:sz w:val="20"/>
          <w:szCs w:val="20"/>
          <w:lang w:val="en-US"/>
        </w:rPr>
        <w:t xml:space="preserve"> E-</w:t>
      </w:r>
      <w:proofErr w:type="spellStart"/>
      <w:r w:rsidRPr="007B3D19">
        <w:rPr>
          <w:rFonts w:eastAsia="Calibri" w:cs="Arial"/>
          <w:sz w:val="20"/>
          <w:szCs w:val="20"/>
          <w:lang w:val="en-US"/>
        </w:rPr>
        <w:t>pošte</w:t>
      </w:r>
      <w:proofErr w:type="spellEnd"/>
      <w:r w:rsidRPr="007B3D19">
        <w:rPr>
          <w:rFonts w:eastAsia="Calibri" w:cs="Arial"/>
          <w:sz w:val="20"/>
          <w:szCs w:val="20"/>
          <w:lang w:val="en-US"/>
        </w:rPr>
        <w:t xml:space="preserve"> </w:t>
      </w:r>
      <w:hyperlink r:id="rId19" w:history="1">
        <w:r w:rsidR="007B3D19" w:rsidRPr="007B3D19">
          <w:rPr>
            <w:rStyle w:val="Hyperlink"/>
            <w:rFonts w:eastAsia="Calibri" w:cs="Arial"/>
            <w:sz w:val="20"/>
            <w:szCs w:val="20"/>
            <w:lang w:val="en-US"/>
          </w:rPr>
          <w:t>bkalokira@hgk.hr</w:t>
        </w:r>
      </w:hyperlink>
      <w:r w:rsidR="007B3D19" w:rsidRPr="007B3D19">
        <w:rPr>
          <w:rFonts w:eastAsia="Calibri" w:cs="Arial"/>
          <w:sz w:val="20"/>
          <w:szCs w:val="20"/>
          <w:lang w:val="en-US"/>
        </w:rPr>
        <w:t xml:space="preserve"> </w:t>
      </w:r>
      <w:r w:rsidR="004849CC" w:rsidRPr="007B3D19">
        <w:rPr>
          <w:rFonts w:eastAsia="Calibri" w:cs="Arial"/>
          <w:sz w:val="20"/>
          <w:szCs w:val="20"/>
        </w:rPr>
        <w:t>najkasnije</w:t>
      </w:r>
      <w:r w:rsidR="004849CC" w:rsidRPr="006C295B">
        <w:rPr>
          <w:rFonts w:eastAsia="Calibri" w:cs="Arial"/>
          <w:sz w:val="20"/>
          <w:szCs w:val="20"/>
        </w:rPr>
        <w:t xml:space="preserve"> do </w:t>
      </w:r>
      <w:r w:rsidR="007B3D19">
        <w:rPr>
          <w:rFonts w:eastAsia="Calibri" w:cs="Arial"/>
          <w:sz w:val="20"/>
          <w:szCs w:val="20"/>
        </w:rPr>
        <w:t>01.06.</w:t>
      </w:r>
      <w:r w:rsidR="00250F33" w:rsidRPr="006C295B">
        <w:rPr>
          <w:rFonts w:eastAsia="Calibri" w:cs="Arial"/>
          <w:sz w:val="20"/>
          <w:szCs w:val="20"/>
        </w:rPr>
        <w:t>2019</w:t>
      </w:r>
      <w:r w:rsidRPr="006C295B">
        <w:rPr>
          <w:rFonts w:eastAsia="Calibri" w:cs="Arial"/>
          <w:sz w:val="20"/>
          <w:szCs w:val="20"/>
        </w:rPr>
        <w:t>.</w:t>
      </w:r>
    </w:p>
    <w:p w:rsidR="0053386C" w:rsidRDefault="0053386C" w:rsidP="00877AF6">
      <w:pPr>
        <w:spacing w:before="0" w:after="0"/>
        <w:ind w:left="4248" w:firstLine="708"/>
        <w:jc w:val="both"/>
      </w:pPr>
      <w:bookmarkStart w:id="0" w:name="_GoBack"/>
      <w:bookmarkEnd w:id="0"/>
    </w:p>
    <w:p w:rsidR="00D7763C" w:rsidRDefault="00D7763C" w:rsidP="00877AF6">
      <w:pPr>
        <w:spacing w:before="0" w:after="0"/>
        <w:ind w:left="4248" w:firstLine="708"/>
        <w:jc w:val="both"/>
      </w:pPr>
    </w:p>
    <w:sectPr w:rsidR="00D7763C" w:rsidSect="0053386C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5B" w:rsidRDefault="006C295B" w:rsidP="0053386C">
      <w:pPr>
        <w:spacing w:before="0" w:after="0"/>
      </w:pPr>
      <w:r>
        <w:separator/>
      </w:r>
    </w:p>
  </w:endnote>
  <w:endnote w:type="continuationSeparator" w:id="0">
    <w:p w:rsidR="006C295B" w:rsidRDefault="006C295B" w:rsidP="00533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5B" w:rsidRPr="00992BEC" w:rsidRDefault="006C295B" w:rsidP="0053386C">
    <w:pPr>
      <w:pStyle w:val="Footer"/>
      <w:jc w:val="center"/>
      <w:rPr>
        <w:sz w:val="20"/>
      </w:rPr>
    </w:pPr>
    <w:r>
      <w:t>B</w:t>
    </w:r>
    <w:r w:rsidRPr="00992BEC">
      <w:rPr>
        <w:sz w:val="20"/>
      </w:rPr>
      <w:t>ulevar oslobođenja 23, 51000 Rijeka, Tel.: +385 (0)51 209 111, Faks: +385 (0)51 216 033</w:t>
    </w:r>
    <w:r w:rsidRPr="00992BEC">
      <w:rPr>
        <w:sz w:val="20"/>
      </w:rPr>
      <w:br/>
      <w:t xml:space="preserve">E-mail: </w:t>
    </w:r>
    <w:hyperlink r:id="rId1" w:history="1">
      <w:r w:rsidRPr="00992BEC">
        <w:rPr>
          <w:rStyle w:val="Hyperlink"/>
          <w:sz w:val="20"/>
        </w:rPr>
        <w:t>hgkri@hgk.hr</w:t>
      </w:r>
    </w:hyperlink>
    <w:r w:rsidRPr="00992BEC">
      <w:rPr>
        <w:sz w:val="20"/>
      </w:rPr>
      <w:t>, Web: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5B" w:rsidRDefault="006C295B" w:rsidP="0053386C">
      <w:pPr>
        <w:spacing w:before="0" w:after="0"/>
      </w:pPr>
      <w:r>
        <w:separator/>
      </w:r>
    </w:p>
  </w:footnote>
  <w:footnote w:type="continuationSeparator" w:id="0">
    <w:p w:rsidR="006C295B" w:rsidRDefault="006C295B" w:rsidP="00533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617"/>
    <w:multiLevelType w:val="hybridMultilevel"/>
    <w:tmpl w:val="E1BEC2B6"/>
    <w:lvl w:ilvl="0" w:tplc="4FE45F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F7C27"/>
    <w:multiLevelType w:val="hybridMultilevel"/>
    <w:tmpl w:val="2BD4BB2C"/>
    <w:lvl w:ilvl="0" w:tplc="389630C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015A"/>
    <w:multiLevelType w:val="hybridMultilevel"/>
    <w:tmpl w:val="C042227A"/>
    <w:lvl w:ilvl="0" w:tplc="D9F087F8">
      <w:numFmt w:val="bullet"/>
      <w:lvlText w:val="-"/>
      <w:lvlJc w:val="left"/>
      <w:pPr>
        <w:ind w:left="139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6C"/>
    <w:rsid w:val="00021F88"/>
    <w:rsid w:val="00025CFD"/>
    <w:rsid w:val="00053961"/>
    <w:rsid w:val="0009175A"/>
    <w:rsid w:val="000E5DFD"/>
    <w:rsid w:val="001406DC"/>
    <w:rsid w:val="001B34FE"/>
    <w:rsid w:val="00250F33"/>
    <w:rsid w:val="00252794"/>
    <w:rsid w:val="002866CD"/>
    <w:rsid w:val="00292CC4"/>
    <w:rsid w:val="002B772A"/>
    <w:rsid w:val="002D3E80"/>
    <w:rsid w:val="00365C75"/>
    <w:rsid w:val="003E3A61"/>
    <w:rsid w:val="003E44CC"/>
    <w:rsid w:val="0042103A"/>
    <w:rsid w:val="00442565"/>
    <w:rsid w:val="004849CC"/>
    <w:rsid w:val="004E21FA"/>
    <w:rsid w:val="00504318"/>
    <w:rsid w:val="005049CB"/>
    <w:rsid w:val="0053386C"/>
    <w:rsid w:val="005A74BF"/>
    <w:rsid w:val="005D7227"/>
    <w:rsid w:val="006413BB"/>
    <w:rsid w:val="006C295B"/>
    <w:rsid w:val="007761CF"/>
    <w:rsid w:val="007767F3"/>
    <w:rsid w:val="007A4D01"/>
    <w:rsid w:val="007B3D19"/>
    <w:rsid w:val="007F3B46"/>
    <w:rsid w:val="007F6453"/>
    <w:rsid w:val="00820BDE"/>
    <w:rsid w:val="00841B8B"/>
    <w:rsid w:val="00877AF6"/>
    <w:rsid w:val="00891F51"/>
    <w:rsid w:val="008C3712"/>
    <w:rsid w:val="0090235C"/>
    <w:rsid w:val="00917BF0"/>
    <w:rsid w:val="00973C4B"/>
    <w:rsid w:val="00992BEC"/>
    <w:rsid w:val="009C25D7"/>
    <w:rsid w:val="00A453F1"/>
    <w:rsid w:val="00A566E8"/>
    <w:rsid w:val="00AA1C98"/>
    <w:rsid w:val="00AE4B2F"/>
    <w:rsid w:val="00B02AB4"/>
    <w:rsid w:val="00B250B9"/>
    <w:rsid w:val="00B43E2D"/>
    <w:rsid w:val="00B52248"/>
    <w:rsid w:val="00B55C75"/>
    <w:rsid w:val="00BA3526"/>
    <w:rsid w:val="00BB6034"/>
    <w:rsid w:val="00BC4EC8"/>
    <w:rsid w:val="00BD02C6"/>
    <w:rsid w:val="00C76D62"/>
    <w:rsid w:val="00CB0823"/>
    <w:rsid w:val="00CB5007"/>
    <w:rsid w:val="00CC7E8D"/>
    <w:rsid w:val="00CD4292"/>
    <w:rsid w:val="00D7763C"/>
    <w:rsid w:val="00D830FA"/>
    <w:rsid w:val="00DC5ABF"/>
    <w:rsid w:val="00DD3A99"/>
    <w:rsid w:val="00E11E28"/>
    <w:rsid w:val="00E128A2"/>
    <w:rsid w:val="00E2468C"/>
    <w:rsid w:val="00E37630"/>
    <w:rsid w:val="00E554BB"/>
    <w:rsid w:val="00E700F8"/>
    <w:rsid w:val="00EB3F98"/>
    <w:rsid w:val="00F07598"/>
    <w:rsid w:val="00FB2A52"/>
    <w:rsid w:val="00FC187D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BAD027"/>
  <w15:chartTrackingRefBased/>
  <w15:docId w15:val="{506A18BD-0F83-47FF-985A-E2E925DF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CC"/>
    <w:pPr>
      <w:spacing w:before="120"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6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386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386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386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3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hyperlink" Target="mailto:bkalokira@hg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gkri@hgk.h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358C-A48C-4F19-B3D8-6F1908F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lazonić</dc:creator>
  <cp:keywords/>
  <dc:description/>
  <cp:lastModifiedBy>Gabrijela Milin</cp:lastModifiedBy>
  <cp:revision>5</cp:revision>
  <cp:lastPrinted>2019-05-10T11:30:00Z</cp:lastPrinted>
  <dcterms:created xsi:type="dcterms:W3CDTF">2019-05-16T11:17:00Z</dcterms:created>
  <dcterms:modified xsi:type="dcterms:W3CDTF">2019-05-22T06:45:00Z</dcterms:modified>
</cp:coreProperties>
</file>